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29" w:rsidRPr="00C21B28" w:rsidRDefault="00A02A16" w:rsidP="00A25BD8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C21B28">
        <w:rPr>
          <w:rFonts w:ascii="Bookman Old Style" w:hAnsi="Bookman Old Style" w:cs="Times New Roman"/>
          <w:b/>
          <w:sz w:val="20"/>
          <w:szCs w:val="20"/>
        </w:rPr>
        <w:t>ANKIETA</w:t>
      </w:r>
      <w:r w:rsidR="00133CF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0E7AB2" w:rsidRPr="00C21B28">
        <w:rPr>
          <w:rFonts w:ascii="Bookman Old Style" w:hAnsi="Bookman Old Style" w:cs="Times New Roman"/>
          <w:b/>
          <w:sz w:val="20"/>
          <w:szCs w:val="20"/>
        </w:rPr>
        <w:t xml:space="preserve">SATYSFAKCJI </w:t>
      </w:r>
      <w:r w:rsidR="00E002B7" w:rsidRPr="00C21B28">
        <w:rPr>
          <w:rFonts w:ascii="Bookman Old Style" w:hAnsi="Bookman Old Style" w:cs="Times New Roman"/>
          <w:b/>
          <w:sz w:val="20"/>
          <w:szCs w:val="20"/>
        </w:rPr>
        <w:t>PACJ</w:t>
      </w:r>
      <w:r w:rsidR="000E7AB2" w:rsidRPr="00C21B28">
        <w:rPr>
          <w:rFonts w:ascii="Bookman Old Style" w:hAnsi="Bookman Old Style" w:cs="Times New Roman"/>
          <w:b/>
          <w:sz w:val="20"/>
          <w:szCs w:val="20"/>
        </w:rPr>
        <w:t>E</w:t>
      </w:r>
      <w:r w:rsidR="00E002B7" w:rsidRPr="00C21B28">
        <w:rPr>
          <w:rFonts w:ascii="Bookman Old Style" w:hAnsi="Bookman Old Style" w:cs="Times New Roman"/>
          <w:b/>
          <w:sz w:val="20"/>
          <w:szCs w:val="20"/>
        </w:rPr>
        <w:t>N</w:t>
      </w:r>
      <w:r w:rsidR="000E7AB2" w:rsidRPr="00C21B28">
        <w:rPr>
          <w:rFonts w:ascii="Bookman Old Style" w:hAnsi="Bookman Old Style" w:cs="Times New Roman"/>
          <w:b/>
          <w:sz w:val="20"/>
          <w:szCs w:val="20"/>
        </w:rPr>
        <w:t>TA</w:t>
      </w:r>
      <w:r w:rsidRPr="00C21B28">
        <w:rPr>
          <w:rFonts w:ascii="Bookman Old Style" w:hAnsi="Bookman Old Style" w:cs="Times New Roman"/>
          <w:b/>
          <w:sz w:val="20"/>
          <w:szCs w:val="20"/>
        </w:rPr>
        <w:t xml:space="preserve"> KORZYSTAJĄ</w:t>
      </w:r>
      <w:r w:rsidR="000B0612" w:rsidRPr="00C21B28">
        <w:rPr>
          <w:rFonts w:ascii="Bookman Old Style" w:hAnsi="Bookman Old Style" w:cs="Times New Roman"/>
          <w:b/>
          <w:sz w:val="20"/>
          <w:szCs w:val="20"/>
        </w:rPr>
        <w:t xml:space="preserve">CEGO </w:t>
      </w:r>
    </w:p>
    <w:p w:rsidR="009D07D7" w:rsidRDefault="000B0612" w:rsidP="00A25BD8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C21B28">
        <w:rPr>
          <w:rFonts w:ascii="Bookman Old Style" w:hAnsi="Bookman Old Style" w:cs="Times New Roman"/>
          <w:b/>
          <w:sz w:val="20"/>
          <w:szCs w:val="20"/>
        </w:rPr>
        <w:t>Z USŁUG PORADNI</w:t>
      </w:r>
      <w:r w:rsidR="00C15929" w:rsidRPr="00C21B28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D86BC1">
        <w:rPr>
          <w:rFonts w:ascii="Bookman Old Style" w:hAnsi="Bookman Old Style" w:cs="Times New Roman"/>
          <w:b/>
          <w:sz w:val="20"/>
          <w:szCs w:val="20"/>
        </w:rPr>
        <w:t>CHORÓB PŁUC I GRUŹLICY</w:t>
      </w:r>
    </w:p>
    <w:p w:rsidR="00443C56" w:rsidRDefault="00443C56" w:rsidP="00A25BD8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2017</w:t>
      </w:r>
    </w:p>
    <w:p w:rsidR="008B72F3" w:rsidRPr="00C21B28" w:rsidRDefault="008B72F3" w:rsidP="00A25BD8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0E7AB2" w:rsidRPr="00C21B28" w:rsidRDefault="001C23A4" w:rsidP="00C21B28">
      <w:pPr>
        <w:spacing w:after="0" w:line="240" w:lineRule="auto"/>
        <w:ind w:left="-567"/>
        <w:rPr>
          <w:rFonts w:ascii="Bookman Old Style" w:hAnsi="Bookman Old Style" w:cs="Times New Roman"/>
          <w:b/>
          <w:i/>
          <w:sz w:val="20"/>
          <w:szCs w:val="20"/>
        </w:rPr>
      </w:pPr>
      <w:r w:rsidRPr="00C21B28">
        <w:rPr>
          <w:rFonts w:ascii="Bookman Old Style" w:hAnsi="Bookman Old Style" w:cs="Times New Roman"/>
          <w:b/>
          <w:i/>
          <w:sz w:val="20"/>
          <w:szCs w:val="20"/>
        </w:rPr>
        <w:t>Szanowni P</w:t>
      </w:r>
      <w:r w:rsidR="000E7AB2" w:rsidRPr="00C21B28">
        <w:rPr>
          <w:rFonts w:ascii="Bookman Old Style" w:hAnsi="Bookman Old Style" w:cs="Times New Roman"/>
          <w:b/>
          <w:i/>
          <w:sz w:val="20"/>
          <w:szCs w:val="20"/>
        </w:rPr>
        <w:t>aństwo!!</w:t>
      </w:r>
    </w:p>
    <w:p w:rsidR="000E7AB2" w:rsidRPr="00C21B28" w:rsidRDefault="000E7AB2" w:rsidP="00C21B28">
      <w:pPr>
        <w:spacing w:after="0" w:line="240" w:lineRule="auto"/>
        <w:ind w:left="-567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C21B28">
        <w:rPr>
          <w:rFonts w:ascii="Bookman Old Style" w:hAnsi="Bookman Old Style" w:cs="Times New Roman"/>
          <w:b/>
          <w:i/>
          <w:sz w:val="20"/>
          <w:szCs w:val="20"/>
        </w:rPr>
        <w:t>Jako Szpital Chorób Płuc im. Św. Józefa w  Pilchowicach pragniemy poznać Państwa zdanie na temat świadczonych przez nas  usług medycznych. Opinia ta jest nam niezbędna do tego, by doskonalić jakość oraz wychodzić naprzeciw Państwa oczekiwaniom. Prosimy o wypełnienie poniższej ankiety poprzez wybranie odpowied</w:t>
      </w:r>
      <w:r w:rsidR="001C23A4" w:rsidRPr="00C21B28">
        <w:rPr>
          <w:rFonts w:ascii="Bookman Old Style" w:hAnsi="Bookman Old Style" w:cs="Times New Roman"/>
          <w:b/>
          <w:i/>
          <w:sz w:val="20"/>
          <w:szCs w:val="20"/>
        </w:rPr>
        <w:t>zi zgodnej z Państwa odczuciami</w:t>
      </w:r>
      <w:r w:rsidRPr="00C21B28">
        <w:rPr>
          <w:rFonts w:ascii="Bookman Old Style" w:hAnsi="Bookman Old Style" w:cs="Times New Roman"/>
          <w:b/>
          <w:i/>
          <w:sz w:val="20"/>
          <w:szCs w:val="20"/>
        </w:rPr>
        <w:t>.</w:t>
      </w:r>
    </w:p>
    <w:p w:rsidR="000E7AB2" w:rsidRDefault="000E7AB2" w:rsidP="00C21B28">
      <w:pPr>
        <w:spacing w:after="0" w:line="240" w:lineRule="auto"/>
        <w:ind w:left="-567"/>
        <w:rPr>
          <w:rFonts w:ascii="Bookman Old Style" w:hAnsi="Bookman Old Style" w:cs="Times New Roman"/>
          <w:b/>
          <w:i/>
          <w:sz w:val="20"/>
          <w:szCs w:val="20"/>
        </w:rPr>
      </w:pPr>
      <w:r w:rsidRPr="00C21B28">
        <w:rPr>
          <w:rFonts w:ascii="Bookman Old Style" w:hAnsi="Bookman Old Style" w:cs="Times New Roman"/>
          <w:b/>
          <w:i/>
          <w:sz w:val="20"/>
          <w:szCs w:val="20"/>
        </w:rPr>
        <w:t>Gwarantujemy pe</w:t>
      </w:r>
      <w:r w:rsidR="00A473A1" w:rsidRPr="00C21B28">
        <w:rPr>
          <w:rFonts w:ascii="Bookman Old Style" w:hAnsi="Bookman Old Style" w:cs="Times New Roman"/>
          <w:b/>
          <w:i/>
          <w:sz w:val="20"/>
          <w:szCs w:val="20"/>
        </w:rPr>
        <w:t>łn</w:t>
      </w:r>
      <w:r w:rsidR="00E002B7" w:rsidRPr="00C21B28">
        <w:rPr>
          <w:rFonts w:ascii="Bookman Old Style" w:hAnsi="Bookman Old Style" w:cs="Times New Roman"/>
          <w:b/>
          <w:i/>
          <w:sz w:val="20"/>
          <w:szCs w:val="20"/>
        </w:rPr>
        <w:t>ą</w:t>
      </w:r>
      <w:r w:rsidR="00A25BD8" w:rsidRPr="00C21B28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="00A473A1" w:rsidRPr="00C21B28">
        <w:rPr>
          <w:rFonts w:ascii="Bookman Old Style" w:hAnsi="Bookman Old Style" w:cs="Times New Roman"/>
          <w:b/>
          <w:i/>
          <w:sz w:val="20"/>
          <w:szCs w:val="20"/>
        </w:rPr>
        <w:t>anonimowość !!</w:t>
      </w:r>
    </w:p>
    <w:p w:rsidR="008B72F3" w:rsidRPr="00C21B28" w:rsidRDefault="008B72F3" w:rsidP="00C21B28">
      <w:pPr>
        <w:spacing w:after="0" w:line="240" w:lineRule="auto"/>
        <w:ind w:left="-567"/>
        <w:rPr>
          <w:rFonts w:ascii="Bookman Old Style" w:hAnsi="Bookman Old Style" w:cs="Times New Roman"/>
          <w:b/>
          <w:i/>
          <w:sz w:val="20"/>
          <w:szCs w:val="20"/>
        </w:rPr>
      </w:pPr>
    </w:p>
    <w:p w:rsidR="0013275F" w:rsidRDefault="0013275F" w:rsidP="00C21B28">
      <w:pPr>
        <w:spacing w:after="0" w:line="240" w:lineRule="auto"/>
        <w:ind w:left="-567"/>
        <w:rPr>
          <w:rFonts w:ascii="Bookman Old Style" w:hAnsi="Bookman Old Style" w:cs="Times New Roman"/>
          <w:sz w:val="20"/>
          <w:szCs w:val="20"/>
        </w:rPr>
      </w:pPr>
      <w:r w:rsidRPr="00C21B28">
        <w:rPr>
          <w:rFonts w:ascii="Bookman Old Style" w:hAnsi="Bookman Old Style" w:cs="Times New Roman"/>
          <w:sz w:val="20"/>
          <w:szCs w:val="20"/>
        </w:rPr>
        <w:t>Okres prowadzenia badania</w:t>
      </w:r>
      <w:r w:rsidR="008B44A4" w:rsidRPr="00C21B28">
        <w:rPr>
          <w:rFonts w:ascii="Bookman Old Style" w:hAnsi="Bookman Old Style" w:cs="Times New Roman"/>
          <w:sz w:val="20"/>
          <w:szCs w:val="20"/>
        </w:rPr>
        <w:t xml:space="preserve">: </w:t>
      </w:r>
      <w:bookmarkStart w:id="0" w:name="_GoBack"/>
      <w:bookmarkEnd w:id="0"/>
      <w:r w:rsidR="00977FAD">
        <w:rPr>
          <w:rFonts w:ascii="Bookman Old Style" w:hAnsi="Bookman Old Style" w:cs="Times New Roman"/>
          <w:sz w:val="20"/>
          <w:szCs w:val="20"/>
        </w:rPr>
        <w:t>III KWARTAŁ 2017</w:t>
      </w:r>
    </w:p>
    <w:p w:rsidR="008B72F3" w:rsidRPr="00C21B28" w:rsidRDefault="008B72F3" w:rsidP="00C21B28">
      <w:pPr>
        <w:spacing w:after="0" w:line="240" w:lineRule="auto"/>
        <w:ind w:left="-567"/>
        <w:rPr>
          <w:rFonts w:ascii="Bookman Old Style" w:hAnsi="Bookman Old Style" w:cs="Times New Roman"/>
          <w:sz w:val="20"/>
          <w:szCs w:val="20"/>
        </w:rPr>
      </w:pPr>
    </w:p>
    <w:p w:rsidR="00A473A1" w:rsidRPr="00C21B28" w:rsidRDefault="00A473A1" w:rsidP="00C21B28">
      <w:pPr>
        <w:spacing w:after="0" w:line="240" w:lineRule="auto"/>
        <w:ind w:left="-567"/>
        <w:rPr>
          <w:rFonts w:ascii="Bookman Old Style" w:hAnsi="Bookman Old Style" w:cs="Times New Roman"/>
          <w:b/>
          <w:sz w:val="20"/>
          <w:szCs w:val="20"/>
        </w:rPr>
      </w:pPr>
      <w:r w:rsidRPr="00C21B28">
        <w:rPr>
          <w:rFonts w:ascii="Bookman Old Style" w:hAnsi="Bookman Old Style" w:cs="Times New Roman"/>
          <w:b/>
          <w:sz w:val="20"/>
          <w:szCs w:val="20"/>
        </w:rPr>
        <w:t>Informacje ogólne:</w:t>
      </w:r>
    </w:p>
    <w:p w:rsidR="00E74C08" w:rsidRPr="00C21B28" w:rsidRDefault="00A473A1" w:rsidP="00A473A1">
      <w:pPr>
        <w:pStyle w:val="Akapitzlist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21B28">
        <w:rPr>
          <w:rFonts w:ascii="Bookman Old Style" w:hAnsi="Bookman Old Style" w:cs="Times New Roman"/>
          <w:sz w:val="20"/>
          <w:szCs w:val="20"/>
        </w:rPr>
        <w:t xml:space="preserve">Wiek: </w:t>
      </w:r>
      <w:r w:rsidRPr="00C21B28">
        <w:rPr>
          <w:rFonts w:ascii="Bookman Old Style" w:hAnsi="Bookman Old Style" w:cs="Times New Roman"/>
          <w:sz w:val="20"/>
          <w:szCs w:val="20"/>
        </w:rPr>
        <w:tab/>
      </w:r>
      <w:r w:rsidRPr="00C21B28">
        <w:rPr>
          <w:rFonts w:ascii="Bookman Old Style" w:hAnsi="Bookman Old Style" w:cs="Times New Roman"/>
          <w:sz w:val="20"/>
          <w:szCs w:val="20"/>
        </w:rPr>
        <w:tab/>
      </w:r>
    </w:p>
    <w:p w:rsidR="00A473A1" w:rsidRPr="00C21B28" w:rsidRDefault="00C21B28" w:rsidP="00E74C08">
      <w:pPr>
        <w:spacing w:after="0" w:line="240" w:lineRule="auto"/>
        <w:ind w:left="360"/>
        <w:rPr>
          <w:rFonts w:ascii="Bookman Old Style" w:hAnsi="Bookman Old Style" w:cs="Times New Roman"/>
          <w:sz w:val="20"/>
          <w:szCs w:val="20"/>
        </w:rPr>
      </w:pPr>
      <w:r w:rsidRPr="00C21B28">
        <w:rPr>
          <w:rFonts w:ascii="Bookman Old Style" w:hAnsi="Bookman Old Style" w:cs="Times New Roman"/>
          <w:sz w:val="28"/>
          <w:szCs w:val="28"/>
        </w:rPr>
        <w:t>□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A473A1" w:rsidRPr="00C21B28">
        <w:rPr>
          <w:rFonts w:ascii="Bookman Old Style" w:hAnsi="Bookman Old Style" w:cs="Times New Roman"/>
          <w:sz w:val="20"/>
          <w:szCs w:val="20"/>
        </w:rPr>
        <w:t>- od 20 do 45</w:t>
      </w:r>
      <w:r w:rsidR="00133CF6">
        <w:rPr>
          <w:rFonts w:ascii="Bookman Old Style" w:hAnsi="Bookman Old Style" w:cs="Times New Roman"/>
          <w:sz w:val="20"/>
          <w:szCs w:val="20"/>
        </w:rPr>
        <w:t xml:space="preserve"> </w:t>
      </w:r>
      <w:r w:rsidR="00A473A1" w:rsidRPr="00C21B28">
        <w:rPr>
          <w:rFonts w:ascii="Bookman Old Style" w:hAnsi="Bookman Old Style" w:cs="Times New Roman"/>
          <w:sz w:val="20"/>
          <w:szCs w:val="20"/>
        </w:rPr>
        <w:t xml:space="preserve">lat  </w:t>
      </w:r>
      <w:r w:rsidR="00A473A1" w:rsidRPr="00C21B28">
        <w:rPr>
          <w:rFonts w:ascii="Bookman Old Style" w:hAnsi="Bookman Old Style" w:cs="Times New Roman"/>
          <w:sz w:val="20"/>
          <w:szCs w:val="20"/>
        </w:rPr>
        <w:tab/>
      </w:r>
      <w:r w:rsidRPr="00C21B28">
        <w:rPr>
          <w:rFonts w:ascii="Bookman Old Style" w:hAnsi="Bookman Old Style" w:cs="Times New Roman"/>
          <w:sz w:val="28"/>
          <w:szCs w:val="28"/>
        </w:rPr>
        <w:t>□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A473A1" w:rsidRPr="00C21B28">
        <w:rPr>
          <w:rFonts w:ascii="Bookman Old Style" w:hAnsi="Bookman Old Style" w:cs="Times New Roman"/>
          <w:sz w:val="20"/>
          <w:szCs w:val="20"/>
        </w:rPr>
        <w:t>-od 46-60 lat □</w:t>
      </w:r>
      <w:r w:rsidR="00A473A1" w:rsidRPr="00C21B28">
        <w:rPr>
          <w:rFonts w:ascii="Bookman Old Style" w:hAnsi="Bookman Old Style" w:cs="Times New Roman"/>
          <w:sz w:val="20"/>
          <w:szCs w:val="20"/>
        </w:rPr>
        <w:tab/>
      </w:r>
      <w:r w:rsidRPr="00C21B28">
        <w:rPr>
          <w:rFonts w:ascii="Bookman Old Style" w:hAnsi="Bookman Old Style" w:cs="Times New Roman"/>
          <w:sz w:val="28"/>
          <w:szCs w:val="28"/>
        </w:rPr>
        <w:t>□</w:t>
      </w:r>
      <w:r w:rsidR="00A473A1" w:rsidRPr="00C21B28">
        <w:rPr>
          <w:rFonts w:ascii="Bookman Old Style" w:hAnsi="Bookman Old Style" w:cs="Times New Roman"/>
          <w:sz w:val="20"/>
          <w:szCs w:val="20"/>
        </w:rPr>
        <w:t>- powyżej 6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33CF6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33CF6">
        <w:rPr>
          <w:rFonts w:ascii="Bookman Old Style" w:hAnsi="Bookman Old Style" w:cs="Times New Roman"/>
          <w:sz w:val="20"/>
          <w:szCs w:val="20"/>
        </w:rPr>
        <w:t>r</w:t>
      </w:r>
      <w:r w:rsidR="00A473A1" w:rsidRPr="00C21B28">
        <w:rPr>
          <w:rFonts w:ascii="Bookman Old Style" w:hAnsi="Bookman Old Style" w:cs="Times New Roman"/>
          <w:sz w:val="20"/>
          <w:szCs w:val="20"/>
        </w:rPr>
        <w:t>ż</w:t>
      </w:r>
      <w:proofErr w:type="spellEnd"/>
      <w:r w:rsidR="00A473A1" w:rsidRPr="00C21B28">
        <w:rPr>
          <w:rFonts w:ascii="Bookman Old Style" w:hAnsi="Bookman Old Style" w:cs="Times New Roman"/>
          <w:sz w:val="20"/>
          <w:szCs w:val="20"/>
        </w:rPr>
        <w:t xml:space="preserve">. </w:t>
      </w:r>
    </w:p>
    <w:p w:rsidR="00E74C08" w:rsidRPr="00C21B28" w:rsidRDefault="00A473A1" w:rsidP="00E74C08">
      <w:pPr>
        <w:pStyle w:val="Akapitzlist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21B28">
        <w:rPr>
          <w:rFonts w:ascii="Bookman Old Style" w:hAnsi="Bookman Old Style" w:cs="Times New Roman"/>
          <w:sz w:val="20"/>
          <w:szCs w:val="20"/>
        </w:rPr>
        <w:t xml:space="preserve">Płeć: </w:t>
      </w:r>
    </w:p>
    <w:p w:rsidR="00A473A1" w:rsidRDefault="00C21B28" w:rsidP="00E74C08">
      <w:pPr>
        <w:spacing w:after="0" w:line="240" w:lineRule="auto"/>
        <w:ind w:left="360"/>
        <w:rPr>
          <w:rFonts w:ascii="Bookman Old Style" w:hAnsi="Bookman Old Style" w:cs="Times New Roman"/>
          <w:sz w:val="20"/>
          <w:szCs w:val="20"/>
        </w:rPr>
      </w:pPr>
      <w:r w:rsidRPr="00C21B28">
        <w:rPr>
          <w:rFonts w:ascii="Bookman Old Style" w:hAnsi="Bookman Old Style" w:cs="Times New Roman"/>
          <w:sz w:val="28"/>
          <w:szCs w:val="28"/>
        </w:rPr>
        <w:t>□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– kobieta </w:t>
      </w:r>
      <w:r w:rsidR="00A473A1" w:rsidRPr="00C21B28">
        <w:rPr>
          <w:rFonts w:ascii="Bookman Old Style" w:hAnsi="Bookman Old Style" w:cs="Times New Roman"/>
          <w:sz w:val="20"/>
          <w:szCs w:val="20"/>
        </w:rPr>
        <w:tab/>
      </w:r>
      <w:r w:rsidRPr="00C21B28">
        <w:rPr>
          <w:rFonts w:ascii="Bookman Old Style" w:hAnsi="Bookman Old Style" w:cs="Times New Roman"/>
          <w:sz w:val="28"/>
          <w:szCs w:val="28"/>
        </w:rPr>
        <w:t>□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- mężczyzna </w:t>
      </w:r>
    </w:p>
    <w:p w:rsidR="008B72F3" w:rsidRPr="00C21B28" w:rsidRDefault="008B72F3" w:rsidP="00E74C08">
      <w:pPr>
        <w:spacing w:after="0" w:line="24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:rsidR="00E74C08" w:rsidRDefault="00E74C08" w:rsidP="007175CC">
      <w:pPr>
        <w:spacing w:after="0" w:line="240" w:lineRule="auto"/>
        <w:ind w:left="360" w:hanging="927"/>
        <w:rPr>
          <w:rFonts w:ascii="Bookman Old Style" w:hAnsi="Bookman Old Style" w:cs="Times New Roman"/>
          <w:b/>
          <w:sz w:val="20"/>
          <w:szCs w:val="20"/>
        </w:rPr>
      </w:pPr>
      <w:r w:rsidRPr="00C21B28">
        <w:rPr>
          <w:rFonts w:ascii="Bookman Old Style" w:hAnsi="Bookman Old Style" w:cs="Times New Roman"/>
          <w:b/>
          <w:sz w:val="20"/>
          <w:szCs w:val="20"/>
        </w:rPr>
        <w:t xml:space="preserve">Informacje </w:t>
      </w:r>
      <w:r w:rsidR="00A27ACE" w:rsidRPr="00C21B28">
        <w:rPr>
          <w:rFonts w:ascii="Bookman Old Style" w:hAnsi="Bookman Old Style" w:cs="Times New Roman"/>
          <w:b/>
          <w:sz w:val="20"/>
          <w:szCs w:val="20"/>
        </w:rPr>
        <w:t>o obsłudze w poradni</w:t>
      </w:r>
      <w:r w:rsidRPr="00C21B28">
        <w:rPr>
          <w:rFonts w:ascii="Bookman Old Style" w:hAnsi="Bookman Old Style" w:cs="Times New Roman"/>
          <w:b/>
          <w:sz w:val="20"/>
          <w:szCs w:val="20"/>
        </w:rPr>
        <w:t>:</w:t>
      </w:r>
    </w:p>
    <w:p w:rsidR="008B72F3" w:rsidRPr="00C21B28" w:rsidRDefault="008B72F3" w:rsidP="00E74C08">
      <w:pPr>
        <w:spacing w:after="0" w:line="240" w:lineRule="auto"/>
        <w:ind w:left="360" w:hanging="360"/>
        <w:rPr>
          <w:rFonts w:ascii="Bookman Old Style" w:hAnsi="Bookman Old Style" w:cs="Times New Roman"/>
          <w:b/>
          <w:sz w:val="20"/>
          <w:szCs w:val="20"/>
        </w:rPr>
      </w:pPr>
    </w:p>
    <w:p w:rsidR="00A473A1" w:rsidRPr="00C21B28" w:rsidRDefault="001C23A4" w:rsidP="007175CC">
      <w:pPr>
        <w:spacing w:after="0" w:line="240" w:lineRule="auto"/>
        <w:ind w:left="-567"/>
        <w:rPr>
          <w:rFonts w:ascii="Bookman Old Style" w:hAnsi="Bookman Old Style" w:cs="Times New Roman"/>
          <w:sz w:val="20"/>
          <w:szCs w:val="20"/>
        </w:rPr>
      </w:pPr>
      <w:r w:rsidRPr="00C21B28">
        <w:rPr>
          <w:rFonts w:ascii="Bookman Old Style" w:hAnsi="Bookman Old Style" w:cs="Times New Roman"/>
          <w:sz w:val="20"/>
          <w:szCs w:val="20"/>
        </w:rPr>
        <w:t>Właściwą</w:t>
      </w:r>
      <w:r w:rsidR="00A25BD8" w:rsidRPr="00C21B28">
        <w:rPr>
          <w:rFonts w:ascii="Bookman Old Style" w:hAnsi="Bookman Old Style" w:cs="Times New Roman"/>
          <w:sz w:val="20"/>
          <w:szCs w:val="20"/>
        </w:rPr>
        <w:t xml:space="preserve"> </w:t>
      </w:r>
      <w:r w:rsidR="00D86BC1">
        <w:rPr>
          <w:rFonts w:ascii="Bookman Old Style" w:hAnsi="Bookman Old Style" w:cs="Times New Roman"/>
          <w:sz w:val="20"/>
          <w:szCs w:val="20"/>
        </w:rPr>
        <w:t xml:space="preserve">odpowiedź </w:t>
      </w:r>
      <w:r w:rsidRPr="00C21B28">
        <w:rPr>
          <w:rFonts w:ascii="Bookman Old Style" w:hAnsi="Bookman Old Style" w:cs="Times New Roman"/>
          <w:sz w:val="20"/>
          <w:szCs w:val="20"/>
        </w:rPr>
        <w:t>proszę zaznaczy</w:t>
      </w:r>
      <w:r w:rsidR="00D86BC1">
        <w:rPr>
          <w:rFonts w:ascii="Bookman Old Style" w:hAnsi="Bookman Old Style" w:cs="Times New Roman"/>
          <w:sz w:val="20"/>
          <w:szCs w:val="20"/>
        </w:rPr>
        <w:t>ć</w:t>
      </w:r>
      <w:r w:rsidRPr="00C21B28">
        <w:rPr>
          <w:rFonts w:ascii="Bookman Old Style" w:hAnsi="Bookman Old Style" w:cs="Times New Roman"/>
          <w:sz w:val="20"/>
          <w:szCs w:val="20"/>
        </w:rPr>
        <w:t xml:space="preserve"> kółkiem</w:t>
      </w:r>
    </w:p>
    <w:tbl>
      <w:tblPr>
        <w:tblStyle w:val="Tabela-Siatka"/>
        <w:tblW w:w="10774" w:type="dxa"/>
        <w:tblInd w:w="-601" w:type="dxa"/>
        <w:tblLayout w:type="fixed"/>
        <w:tblLook w:val="04A0"/>
      </w:tblPr>
      <w:tblGrid>
        <w:gridCol w:w="567"/>
        <w:gridCol w:w="5104"/>
        <w:gridCol w:w="1346"/>
        <w:gridCol w:w="1772"/>
        <w:gridCol w:w="1276"/>
        <w:gridCol w:w="709"/>
      </w:tblGrid>
      <w:tr w:rsidR="001C23A4" w:rsidRPr="00C21B28" w:rsidTr="00C21B28">
        <w:tc>
          <w:tcPr>
            <w:tcW w:w="567" w:type="dxa"/>
          </w:tcPr>
          <w:p w:rsidR="001C23A4" w:rsidRPr="00C21B28" w:rsidRDefault="00D86BC1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L</w:t>
            </w:r>
            <w:r w:rsidR="001C23A4" w:rsidRPr="00C21B28">
              <w:rPr>
                <w:rFonts w:ascii="Bookman Old Style" w:hAnsi="Bookman Old Style" w:cs="Times New Roman"/>
                <w:sz w:val="20"/>
                <w:szCs w:val="20"/>
              </w:rPr>
              <w:t>p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Pytanie</w:t>
            </w:r>
          </w:p>
        </w:tc>
        <w:tc>
          <w:tcPr>
            <w:tcW w:w="5103" w:type="dxa"/>
            <w:gridSpan w:val="4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Odpowiedzi</w:t>
            </w:r>
          </w:p>
        </w:tc>
      </w:tr>
      <w:tr w:rsidR="00741872" w:rsidRPr="00C21B28" w:rsidTr="00C21B28">
        <w:tc>
          <w:tcPr>
            <w:tcW w:w="567" w:type="dxa"/>
          </w:tcPr>
          <w:p w:rsidR="00741872" w:rsidRPr="00C21B28" w:rsidRDefault="00741872" w:rsidP="005536BA">
            <w:pPr>
              <w:ind w:left="3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5104" w:type="dxa"/>
          </w:tcPr>
          <w:p w:rsidR="00741872" w:rsidRPr="00C21B28" w:rsidRDefault="00741872" w:rsidP="00A25BD8">
            <w:pPr>
              <w:pStyle w:val="Akapitzlist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Jak ocenia </w:t>
            </w:r>
            <w:r w:rsidR="00A25BD8" w:rsidRPr="00C21B28">
              <w:rPr>
                <w:rFonts w:ascii="Bookman Old Style" w:hAnsi="Bookman Old Style" w:cs="Times New Roman"/>
                <w:sz w:val="20"/>
                <w:szCs w:val="20"/>
              </w:rPr>
              <w:t>P</w:t>
            </w: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an/</w:t>
            </w:r>
            <w:r w:rsidR="00A25BD8" w:rsidRPr="00C21B28">
              <w:rPr>
                <w:rFonts w:ascii="Bookman Old Style" w:hAnsi="Bookman Old Style" w:cs="Times New Roman"/>
                <w:sz w:val="20"/>
                <w:szCs w:val="20"/>
              </w:rPr>
              <w:t>P</w:t>
            </w: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ani dostępność poradni ( czas oczekiwania na wizytę)? </w:t>
            </w:r>
          </w:p>
        </w:tc>
        <w:tc>
          <w:tcPr>
            <w:tcW w:w="1346" w:type="dxa"/>
          </w:tcPr>
          <w:p w:rsidR="00741872" w:rsidRDefault="00741872" w:rsidP="00741872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bardzo dobrze                    ( szybko) </w:t>
            </w:r>
          </w:p>
          <w:p w:rsidR="008B72F3" w:rsidRPr="00C21B28" w:rsidRDefault="008B72F3" w:rsidP="00741872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41872" w:rsidRPr="00C21B28" w:rsidRDefault="00741872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wystarczająco</w:t>
            </w:r>
          </w:p>
        </w:tc>
        <w:tc>
          <w:tcPr>
            <w:tcW w:w="1985" w:type="dxa"/>
            <w:gridSpan w:val="2"/>
          </w:tcPr>
          <w:p w:rsidR="00741872" w:rsidRPr="00C21B28" w:rsidRDefault="00741872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zbyt długo </w:t>
            </w:r>
          </w:p>
          <w:p w:rsidR="00B2263A" w:rsidRPr="00C21B28" w:rsidRDefault="00B2263A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ile? ………………</w:t>
            </w:r>
          </w:p>
        </w:tc>
      </w:tr>
      <w:tr w:rsidR="001C23A4" w:rsidRPr="00C21B28" w:rsidTr="00C21B28">
        <w:tc>
          <w:tcPr>
            <w:tcW w:w="567" w:type="dxa"/>
          </w:tcPr>
          <w:p w:rsidR="001C23A4" w:rsidRPr="00C21B28" w:rsidRDefault="005536BA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="001C23A4" w:rsidRPr="00C21B28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1C23A4" w:rsidRPr="00C21B28" w:rsidRDefault="00A25BD8" w:rsidP="00636DAB">
            <w:pPr>
              <w:pStyle w:val="Akapitzlist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Jak ocenia P</w:t>
            </w:r>
            <w:r w:rsidR="001C23A4" w:rsidRPr="00C21B28">
              <w:rPr>
                <w:rFonts w:ascii="Bookman Old Style" w:hAnsi="Bookman Old Style" w:cs="Times New Roman"/>
                <w:sz w:val="20"/>
                <w:szCs w:val="20"/>
              </w:rPr>
              <w:t>an/</w:t>
            </w: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P</w:t>
            </w:r>
            <w:r w:rsidR="001C23A4"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ani </w:t>
            </w:r>
            <w:r w:rsidR="00C15929"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sposób </w:t>
            </w:r>
            <w:r w:rsidR="009963CE"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oraz czas </w:t>
            </w:r>
            <w:r w:rsidR="00C15929"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rejestracji do poradni </w:t>
            </w:r>
            <w:r w:rsidR="00636DAB">
              <w:rPr>
                <w:rFonts w:ascii="Bookman Old Style" w:hAnsi="Bookman Old Style" w:cs="Times New Roman"/>
                <w:sz w:val="20"/>
                <w:szCs w:val="20"/>
              </w:rPr>
              <w:t>Chorób Płuc i Gruźlicy</w:t>
            </w:r>
            <w:r w:rsidR="00C15929" w:rsidRPr="00C21B28">
              <w:rPr>
                <w:rFonts w:ascii="Bookman Old Style" w:hAnsi="Bookman Old Style" w:cs="Times New Roman"/>
                <w:sz w:val="20"/>
                <w:szCs w:val="20"/>
              </w:rPr>
              <w:t>?</w:t>
            </w:r>
          </w:p>
        </w:tc>
        <w:tc>
          <w:tcPr>
            <w:tcW w:w="1346" w:type="dxa"/>
          </w:tcPr>
          <w:p w:rsidR="001C23A4" w:rsidRDefault="00C15929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bardzo dobrze</w:t>
            </w:r>
          </w:p>
          <w:p w:rsidR="008B72F3" w:rsidRPr="00C21B28" w:rsidRDefault="008B72F3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dobrze</w:t>
            </w:r>
          </w:p>
        </w:tc>
        <w:tc>
          <w:tcPr>
            <w:tcW w:w="1276" w:type="dxa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przeciętnie</w:t>
            </w:r>
          </w:p>
        </w:tc>
        <w:tc>
          <w:tcPr>
            <w:tcW w:w="709" w:type="dxa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źle</w:t>
            </w:r>
          </w:p>
        </w:tc>
      </w:tr>
      <w:tr w:rsidR="001C23A4" w:rsidRPr="00C21B28" w:rsidTr="00C21B28">
        <w:tc>
          <w:tcPr>
            <w:tcW w:w="567" w:type="dxa"/>
          </w:tcPr>
          <w:p w:rsidR="001C23A4" w:rsidRPr="00C21B28" w:rsidRDefault="005536BA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1C23A4" w:rsidRPr="00C21B28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1C23A4" w:rsidRPr="00C21B28" w:rsidRDefault="00A25BD8" w:rsidP="00C15929">
            <w:pPr>
              <w:pStyle w:val="Akapitzlist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Jak ocenia Pan/P</w:t>
            </w:r>
            <w:r w:rsidR="001C23A4"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ani </w:t>
            </w:r>
            <w:r w:rsidR="00C15929" w:rsidRPr="00C21B28">
              <w:rPr>
                <w:rFonts w:ascii="Bookman Old Style" w:hAnsi="Bookman Old Style" w:cs="Times New Roman"/>
                <w:sz w:val="20"/>
                <w:szCs w:val="20"/>
              </w:rPr>
              <w:t xml:space="preserve">stosunek personelu pielęgniarskiego do pacjenta?  </w:t>
            </w:r>
          </w:p>
        </w:tc>
        <w:tc>
          <w:tcPr>
            <w:tcW w:w="1346" w:type="dxa"/>
          </w:tcPr>
          <w:p w:rsidR="001C23A4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bardzo dobrze</w:t>
            </w:r>
          </w:p>
          <w:p w:rsidR="008B72F3" w:rsidRPr="00C21B28" w:rsidRDefault="008B72F3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dobrze</w:t>
            </w:r>
          </w:p>
        </w:tc>
        <w:tc>
          <w:tcPr>
            <w:tcW w:w="1276" w:type="dxa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przeciętnie</w:t>
            </w:r>
          </w:p>
        </w:tc>
        <w:tc>
          <w:tcPr>
            <w:tcW w:w="709" w:type="dxa"/>
          </w:tcPr>
          <w:p w:rsidR="001C23A4" w:rsidRPr="00C21B28" w:rsidRDefault="001C23A4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źle</w:t>
            </w:r>
          </w:p>
        </w:tc>
      </w:tr>
      <w:tr w:rsidR="007175CC" w:rsidRPr="00C21B28" w:rsidTr="00C21B28">
        <w:tc>
          <w:tcPr>
            <w:tcW w:w="567" w:type="dxa"/>
          </w:tcPr>
          <w:p w:rsidR="007175CC" w:rsidRPr="00C21B28" w:rsidRDefault="007175CC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5104" w:type="dxa"/>
          </w:tcPr>
          <w:p w:rsidR="007175CC" w:rsidRPr="00C21B28" w:rsidRDefault="007175CC" w:rsidP="00C15929">
            <w:pPr>
              <w:pStyle w:val="Akapitzlist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Jak ocenia Pan/Pani dostępność do badań dodatkowych w czasie wizyty? (badania laboratoryjne, RTG, spirometria)</w:t>
            </w:r>
          </w:p>
        </w:tc>
        <w:tc>
          <w:tcPr>
            <w:tcW w:w="1346" w:type="dxa"/>
          </w:tcPr>
          <w:p w:rsidR="007175CC" w:rsidRDefault="007175CC" w:rsidP="001A0CF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bardzo dobrze</w:t>
            </w:r>
          </w:p>
          <w:p w:rsidR="007175CC" w:rsidRPr="00C21B28" w:rsidRDefault="007175CC" w:rsidP="001A0CF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175CC" w:rsidRPr="00C21B28" w:rsidRDefault="007175CC" w:rsidP="001A0CF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dobrze</w:t>
            </w:r>
          </w:p>
        </w:tc>
        <w:tc>
          <w:tcPr>
            <w:tcW w:w="1276" w:type="dxa"/>
          </w:tcPr>
          <w:p w:rsidR="007175CC" w:rsidRPr="00C21B28" w:rsidRDefault="007175CC" w:rsidP="001A0CF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przeciętnie</w:t>
            </w:r>
          </w:p>
        </w:tc>
        <w:tc>
          <w:tcPr>
            <w:tcW w:w="709" w:type="dxa"/>
          </w:tcPr>
          <w:p w:rsidR="007175CC" w:rsidRPr="00C21B28" w:rsidRDefault="007175CC" w:rsidP="001A0CF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źle</w:t>
            </w:r>
          </w:p>
        </w:tc>
      </w:tr>
      <w:tr w:rsidR="007175CC" w:rsidRPr="00C21B28" w:rsidTr="00C21B28">
        <w:tc>
          <w:tcPr>
            <w:tcW w:w="567" w:type="dxa"/>
          </w:tcPr>
          <w:p w:rsidR="007175CC" w:rsidRPr="00C21B28" w:rsidRDefault="007175CC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175CC" w:rsidRPr="00C21B28" w:rsidRDefault="007175CC" w:rsidP="00A25BD8">
            <w:pPr>
              <w:pStyle w:val="Akapitzlist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Jak ocenia Pan/Pani stosunek personelu lekarskiego do pacjenta?</w:t>
            </w:r>
          </w:p>
        </w:tc>
        <w:tc>
          <w:tcPr>
            <w:tcW w:w="1346" w:type="dxa"/>
          </w:tcPr>
          <w:p w:rsidR="007175CC" w:rsidRDefault="007175CC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bardzo dobrze</w:t>
            </w:r>
          </w:p>
          <w:p w:rsidR="007175CC" w:rsidRPr="00C21B28" w:rsidRDefault="007175CC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175CC" w:rsidRPr="00C21B28" w:rsidRDefault="007175CC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dobrze</w:t>
            </w:r>
          </w:p>
        </w:tc>
        <w:tc>
          <w:tcPr>
            <w:tcW w:w="1276" w:type="dxa"/>
          </w:tcPr>
          <w:p w:rsidR="007175CC" w:rsidRPr="00C21B28" w:rsidRDefault="007175CC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przeciętnie</w:t>
            </w:r>
          </w:p>
        </w:tc>
        <w:tc>
          <w:tcPr>
            <w:tcW w:w="709" w:type="dxa"/>
          </w:tcPr>
          <w:p w:rsidR="007175CC" w:rsidRPr="00C21B28" w:rsidRDefault="007175CC" w:rsidP="00540CFE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źle</w:t>
            </w:r>
          </w:p>
        </w:tc>
      </w:tr>
      <w:tr w:rsidR="007175CC" w:rsidRPr="00C21B28" w:rsidTr="00A25BD8">
        <w:trPr>
          <w:trHeight w:val="2208"/>
        </w:trPr>
        <w:tc>
          <w:tcPr>
            <w:tcW w:w="567" w:type="dxa"/>
          </w:tcPr>
          <w:p w:rsidR="007175CC" w:rsidRPr="00C21B28" w:rsidRDefault="007175CC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7175CC" w:rsidRPr="00C21B28" w:rsidRDefault="007175CC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175CC" w:rsidRPr="00C21B28" w:rsidRDefault="007175CC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175CC" w:rsidRPr="00C21B28" w:rsidRDefault="007175CC" w:rsidP="005536BA">
            <w:pPr>
              <w:pStyle w:val="Akapitzlist"/>
              <w:ind w:left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207" w:type="dxa"/>
            <w:gridSpan w:val="5"/>
          </w:tcPr>
          <w:p w:rsidR="007175CC" w:rsidRPr="00C21B28" w:rsidRDefault="007175CC" w:rsidP="00A25BD8">
            <w:pPr>
              <w:pStyle w:val="Akapitzlist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Co nie podoba się  Panu/Pani w organizacji pracy Poradni?</w:t>
            </w:r>
          </w:p>
          <w:p w:rsidR="007175CC" w:rsidRPr="00C21B28" w:rsidRDefault="007175CC" w:rsidP="00A25BD8">
            <w:pPr>
              <w:pStyle w:val="Akapitzlist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B28">
              <w:rPr>
                <w:rFonts w:ascii="Bookman Old Style" w:hAnsi="Bookman Old Style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74C08" w:rsidRPr="00C21B28" w:rsidRDefault="00E74C08" w:rsidP="00E74C08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C23A4" w:rsidRPr="00C21B28" w:rsidRDefault="001C23A4" w:rsidP="00C15929">
      <w:pPr>
        <w:pStyle w:val="Akapitzlist"/>
        <w:spacing w:after="0" w:line="240" w:lineRule="auto"/>
        <w:ind w:left="0"/>
        <w:rPr>
          <w:rFonts w:ascii="Bookman Old Style" w:hAnsi="Bookman Old Style" w:cs="Times New Roman"/>
          <w:sz w:val="20"/>
          <w:szCs w:val="20"/>
        </w:rPr>
      </w:pPr>
    </w:p>
    <w:p w:rsidR="00E74C08" w:rsidRPr="00C21B28" w:rsidRDefault="001C23A4" w:rsidP="001C23A4">
      <w:pPr>
        <w:pStyle w:val="Akapitzlist"/>
        <w:spacing w:after="0" w:line="240" w:lineRule="auto"/>
        <w:ind w:firstLine="1265"/>
        <w:rPr>
          <w:rFonts w:ascii="Bookman Old Style" w:hAnsi="Bookman Old Style" w:cs="Times New Roman"/>
          <w:b/>
          <w:sz w:val="20"/>
          <w:szCs w:val="20"/>
        </w:rPr>
      </w:pPr>
      <w:r w:rsidRPr="00C21B28">
        <w:rPr>
          <w:rFonts w:ascii="Bookman Old Style" w:hAnsi="Bookman Old Style" w:cs="Times New Roman"/>
          <w:b/>
          <w:sz w:val="20"/>
          <w:szCs w:val="20"/>
        </w:rPr>
        <w:t>DZIĘKUJEMY ZA WYPEŁNIENIE ANKIETY !!</w:t>
      </w:r>
    </w:p>
    <w:p w:rsidR="00E002B7" w:rsidRPr="00C21B28" w:rsidRDefault="00C15929" w:rsidP="00C15929">
      <w:pPr>
        <w:pStyle w:val="Akapitzlist"/>
        <w:spacing w:after="0" w:line="240" w:lineRule="auto"/>
        <w:ind w:hanging="720"/>
        <w:jc w:val="center"/>
        <w:rPr>
          <w:rFonts w:ascii="Bookman Old Style" w:hAnsi="Bookman Old Style" w:cs="Times New Roman"/>
          <w:sz w:val="20"/>
          <w:szCs w:val="20"/>
        </w:rPr>
      </w:pPr>
      <w:r w:rsidRPr="00C21B28">
        <w:rPr>
          <w:rFonts w:ascii="Bookman Old Style" w:hAnsi="Bookman Old Style" w:cs="Times New Roman"/>
          <w:sz w:val="20"/>
          <w:szCs w:val="20"/>
        </w:rPr>
        <w:t xml:space="preserve">Prosimy o wrzucenie wypełnionych ankiet do skrzynki znajdującej się </w:t>
      </w:r>
      <w:r w:rsidR="00A25BD8" w:rsidRPr="00C21B28">
        <w:rPr>
          <w:rFonts w:ascii="Bookman Old Style" w:hAnsi="Bookman Old Style" w:cs="Times New Roman"/>
          <w:sz w:val="20"/>
          <w:szCs w:val="20"/>
        </w:rPr>
        <w:t xml:space="preserve">na stoliku obok Poradni </w:t>
      </w:r>
    </w:p>
    <w:sectPr w:rsidR="00E002B7" w:rsidRPr="00C21B28" w:rsidSect="00C21B28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190"/>
    <w:multiLevelType w:val="hybridMultilevel"/>
    <w:tmpl w:val="7224315C"/>
    <w:lvl w:ilvl="0" w:tplc="1394728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94EC8"/>
    <w:multiLevelType w:val="hybridMultilevel"/>
    <w:tmpl w:val="0758215A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31041948"/>
    <w:multiLevelType w:val="hybridMultilevel"/>
    <w:tmpl w:val="B7F83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2151"/>
    <w:multiLevelType w:val="hybridMultilevel"/>
    <w:tmpl w:val="900C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73EAB"/>
    <w:multiLevelType w:val="hybridMultilevel"/>
    <w:tmpl w:val="18B88BC8"/>
    <w:lvl w:ilvl="0" w:tplc="DB420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7AB2"/>
    <w:rsid w:val="000710F5"/>
    <w:rsid w:val="000B0612"/>
    <w:rsid w:val="000E7AB2"/>
    <w:rsid w:val="000F1B23"/>
    <w:rsid w:val="0013275F"/>
    <w:rsid w:val="00133CF6"/>
    <w:rsid w:val="00181FA8"/>
    <w:rsid w:val="001C23A4"/>
    <w:rsid w:val="00202381"/>
    <w:rsid w:val="00232F3C"/>
    <w:rsid w:val="002567D3"/>
    <w:rsid w:val="0027154B"/>
    <w:rsid w:val="00294052"/>
    <w:rsid w:val="002A37B3"/>
    <w:rsid w:val="00341AD5"/>
    <w:rsid w:val="00443C56"/>
    <w:rsid w:val="004B6EFA"/>
    <w:rsid w:val="005536BA"/>
    <w:rsid w:val="005946A4"/>
    <w:rsid w:val="005A204C"/>
    <w:rsid w:val="00613E01"/>
    <w:rsid w:val="00636DAB"/>
    <w:rsid w:val="007175CC"/>
    <w:rsid w:val="007218C9"/>
    <w:rsid w:val="00741872"/>
    <w:rsid w:val="00785C0B"/>
    <w:rsid w:val="007A61E9"/>
    <w:rsid w:val="00845AD9"/>
    <w:rsid w:val="008B44A4"/>
    <w:rsid w:val="008B72F3"/>
    <w:rsid w:val="0093518B"/>
    <w:rsid w:val="00977FAD"/>
    <w:rsid w:val="009963CE"/>
    <w:rsid w:val="009A372B"/>
    <w:rsid w:val="009D07D7"/>
    <w:rsid w:val="009F0F6A"/>
    <w:rsid w:val="009F7170"/>
    <w:rsid w:val="00A02A16"/>
    <w:rsid w:val="00A25BD8"/>
    <w:rsid w:val="00A27ACE"/>
    <w:rsid w:val="00A31BD3"/>
    <w:rsid w:val="00A473A1"/>
    <w:rsid w:val="00AC2ED0"/>
    <w:rsid w:val="00B2263A"/>
    <w:rsid w:val="00B242DD"/>
    <w:rsid w:val="00B43AD4"/>
    <w:rsid w:val="00C15929"/>
    <w:rsid w:val="00C21B28"/>
    <w:rsid w:val="00C75ABA"/>
    <w:rsid w:val="00D86BC1"/>
    <w:rsid w:val="00E002B7"/>
    <w:rsid w:val="00E74C08"/>
    <w:rsid w:val="00ED11C6"/>
    <w:rsid w:val="00F55989"/>
    <w:rsid w:val="00F8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7AB2"/>
    <w:rPr>
      <w:b/>
      <w:bCs/>
    </w:rPr>
  </w:style>
  <w:style w:type="paragraph" w:styleId="Akapitzlist">
    <w:name w:val="List Paragraph"/>
    <w:basedOn w:val="Normalny"/>
    <w:uiPriority w:val="34"/>
    <w:qFormat/>
    <w:rsid w:val="00A473A1"/>
    <w:pPr>
      <w:ind w:left="720"/>
      <w:contextualSpacing/>
    </w:pPr>
  </w:style>
  <w:style w:type="table" w:styleId="Tabela-Siatka">
    <w:name w:val="Table Grid"/>
    <w:basedOn w:val="Standardowy"/>
    <w:uiPriority w:val="59"/>
    <w:rsid w:val="00E7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7AB2"/>
    <w:rPr>
      <w:b/>
      <w:bCs/>
    </w:rPr>
  </w:style>
  <w:style w:type="paragraph" w:styleId="Akapitzlist">
    <w:name w:val="List Paragraph"/>
    <w:basedOn w:val="Normalny"/>
    <w:uiPriority w:val="34"/>
    <w:qFormat/>
    <w:rsid w:val="00A473A1"/>
    <w:pPr>
      <w:ind w:left="720"/>
      <w:contextualSpacing/>
    </w:pPr>
  </w:style>
  <w:style w:type="table" w:styleId="Tabela-Siatka">
    <w:name w:val="Table Grid"/>
    <w:basedOn w:val="Standardowy"/>
    <w:uiPriority w:val="59"/>
    <w:rsid w:val="00E7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4EA5-4116-4BAE-A865-C0A801EB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STATYSTYKA</cp:lastModifiedBy>
  <cp:revision>7</cp:revision>
  <cp:lastPrinted>2017-09-08T06:11:00Z</cp:lastPrinted>
  <dcterms:created xsi:type="dcterms:W3CDTF">2017-03-10T10:48:00Z</dcterms:created>
  <dcterms:modified xsi:type="dcterms:W3CDTF">2017-09-08T06:11:00Z</dcterms:modified>
</cp:coreProperties>
</file>